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EFB90" w14:textId="77777777" w:rsidR="0021105F" w:rsidRPr="002A50B8" w:rsidRDefault="00000000" w:rsidP="002A5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50B8">
        <w:rPr>
          <w:rFonts w:ascii="Times New Roman" w:hAnsi="Times New Roman" w:cs="Times New Roman"/>
          <w:b/>
          <w:bCs/>
          <w:sz w:val="18"/>
          <w:szCs w:val="18"/>
        </w:rPr>
        <w:t>ÇANAKKALE ONSEKİZ MART ÜNİVERSİTESİ</w:t>
      </w:r>
    </w:p>
    <w:p w14:paraId="0FA34456" w14:textId="09B925DD" w:rsidR="0021105F" w:rsidRPr="002A50B8" w:rsidRDefault="00000000" w:rsidP="002A5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50B8">
        <w:rPr>
          <w:rFonts w:ascii="Times New Roman" w:hAnsi="Times New Roman" w:cs="Times New Roman"/>
          <w:b/>
          <w:bCs/>
          <w:sz w:val="18"/>
          <w:szCs w:val="18"/>
        </w:rPr>
        <w:t>LİSANSÜSTÜ EĞİTİM ENSTİTÜSÜ</w:t>
      </w:r>
    </w:p>
    <w:p w14:paraId="7AD38460" w14:textId="12611FE5" w:rsidR="00F8463D" w:rsidRPr="002A50B8" w:rsidRDefault="00875FAB" w:rsidP="002A50B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EDYA VE KÜLTÜREL ÇALIŞMALAR</w:t>
      </w:r>
      <w:r w:rsidR="56B5DCE5" w:rsidRPr="002A50B8">
        <w:rPr>
          <w:rFonts w:ascii="Times New Roman" w:hAnsi="Times New Roman" w:cs="Times New Roman"/>
          <w:b/>
          <w:bCs/>
          <w:sz w:val="18"/>
          <w:szCs w:val="18"/>
        </w:rPr>
        <w:t xml:space="preserve"> (Tezli YL)</w:t>
      </w:r>
      <w:r w:rsidR="00F8463D" w:rsidRPr="002A50B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56B5DCE5" w:rsidRPr="002A50B8">
        <w:rPr>
          <w:rFonts w:ascii="Times New Roman" w:hAnsi="Times New Roman" w:cs="Times New Roman"/>
          <w:b/>
          <w:bCs/>
          <w:sz w:val="18"/>
          <w:szCs w:val="18"/>
        </w:rPr>
        <w:t>ANABİLİM DALI</w:t>
      </w:r>
    </w:p>
    <w:p w14:paraId="1793BFCD" w14:textId="7CFE639E" w:rsidR="0021105F" w:rsidRPr="002A50B8" w:rsidRDefault="56B5DCE5" w:rsidP="00875FA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50B8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F8463D" w:rsidRPr="002A50B8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2A50B8">
        <w:rPr>
          <w:rFonts w:ascii="Times New Roman" w:hAnsi="Times New Roman" w:cs="Times New Roman"/>
          <w:b/>
          <w:bCs/>
          <w:sz w:val="18"/>
          <w:szCs w:val="18"/>
        </w:rPr>
        <w:t>-202</w:t>
      </w:r>
      <w:r w:rsidR="00F8463D" w:rsidRPr="002A50B8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2A50B8">
        <w:rPr>
          <w:rFonts w:ascii="Times New Roman" w:hAnsi="Times New Roman" w:cs="Times New Roman"/>
          <w:b/>
          <w:bCs/>
          <w:sz w:val="18"/>
          <w:szCs w:val="18"/>
        </w:rPr>
        <w:t xml:space="preserve"> EĞİTİM ÖĞRETİM YILI</w:t>
      </w:r>
      <w:r w:rsidR="009E5185">
        <w:rPr>
          <w:rFonts w:ascii="Times New Roman" w:hAnsi="Times New Roman" w:cs="Times New Roman"/>
          <w:b/>
          <w:bCs/>
          <w:sz w:val="18"/>
          <w:szCs w:val="18"/>
        </w:rPr>
        <w:t xml:space="preserve"> BAHAR</w:t>
      </w:r>
      <w:r w:rsidRPr="002A50B8">
        <w:rPr>
          <w:rFonts w:ascii="Times New Roman" w:hAnsi="Times New Roman" w:cs="Times New Roman"/>
          <w:b/>
          <w:bCs/>
          <w:sz w:val="18"/>
          <w:szCs w:val="18"/>
        </w:rPr>
        <w:t xml:space="preserve"> YARIYILI DERS PROGRAMI</w:t>
      </w:r>
    </w:p>
    <w:tbl>
      <w:tblPr>
        <w:tblStyle w:val="TabloKlavuzu"/>
        <w:tblW w:w="134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2595"/>
        <w:gridCol w:w="2508"/>
        <w:gridCol w:w="2508"/>
        <w:gridCol w:w="2172"/>
        <w:gridCol w:w="2812"/>
      </w:tblGrid>
      <w:tr w:rsidR="00242090" w:rsidRPr="002A50B8" w14:paraId="4DA1AE99" w14:textId="77777777" w:rsidTr="00875FAB">
        <w:trPr>
          <w:trHeight w:val="227"/>
        </w:trPr>
        <w:tc>
          <w:tcPr>
            <w:tcW w:w="8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76387E1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5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0F1739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5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F5E741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5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C06CA6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DD8AFD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1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54F175" w14:textId="77777777" w:rsidR="00242090" w:rsidRPr="002A50B8" w:rsidRDefault="00242090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8A1745" w:rsidRPr="002A50B8" w14:paraId="399933CD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C074CFC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.10-08.5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515B07" w14:textId="77777777" w:rsidR="008A1745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898035" w14:textId="77777777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63329F" w14:textId="77777777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18-</w:t>
            </w:r>
          </w:p>
          <w:p w14:paraId="6B6D501B" w14:textId="77777777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ya Okuryazarlığı </w:t>
            </w:r>
          </w:p>
          <w:p w14:paraId="3C99B8E1" w14:textId="36DD8613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.E)</w:t>
            </w:r>
          </w:p>
          <w:p w14:paraId="1C9AB277" w14:textId="705675A3" w:rsidR="00875FAB" w:rsidRPr="002A50B8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üdyo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103C4DE" w14:textId="74C9A697" w:rsidR="008A1745" w:rsidRPr="002A50B8" w:rsidRDefault="008A1745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145384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FBA6D60" w14:textId="4D6AE30F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54EE7" w14:textId="03DD0F2D" w:rsidR="008A1745" w:rsidRPr="002A50B8" w:rsidRDefault="008A1745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64CB4F" w14:textId="18958234" w:rsidR="002A50B8" w:rsidRPr="002A50B8" w:rsidRDefault="002A50B8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1745" w:rsidRPr="002A50B8" w14:paraId="7881BCA1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72A6659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FFFFFF" w:themeFill="background1"/>
          </w:tcPr>
          <w:p w14:paraId="0A37501D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</w:tcPr>
          <w:p w14:paraId="5DAB6C7B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2EB378F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A05A809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A39BBE3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1745" w:rsidRPr="002A50B8" w14:paraId="2A2036C4" w14:textId="77777777" w:rsidTr="00875FAB">
        <w:trPr>
          <w:trHeight w:val="627"/>
        </w:trPr>
        <w:tc>
          <w:tcPr>
            <w:tcW w:w="857" w:type="dxa"/>
            <w:vMerge/>
            <w:vAlign w:val="center"/>
          </w:tcPr>
          <w:p w14:paraId="41C8F396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FFFFFF" w:themeFill="background1"/>
          </w:tcPr>
          <w:p w14:paraId="72A3D3EC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</w:tcPr>
          <w:p w14:paraId="0D0B940D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E27B00A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0061E4C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4EAFD9C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1745" w:rsidRPr="002A50B8" w14:paraId="5F9F534C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4B94D5A5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FFFFFF" w:themeFill="background1"/>
          </w:tcPr>
          <w:p w14:paraId="3DEEC669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</w:tcPr>
          <w:p w14:paraId="3656B9AB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5FB0818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049F31CB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3128261" w14:textId="77777777" w:rsidR="008A1745" w:rsidRPr="002A50B8" w:rsidRDefault="008A174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74F3AC84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E1A61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.00- 09.4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D33882" w14:textId="77777777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EBEF9E" w14:textId="5B2007AC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18-</w:t>
            </w:r>
          </w:p>
          <w:p w14:paraId="31D3F454" w14:textId="77777777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ya Okuryazarlığı </w:t>
            </w:r>
          </w:p>
          <w:p w14:paraId="59544E8C" w14:textId="5BA70767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.E)</w:t>
            </w:r>
          </w:p>
          <w:p w14:paraId="4577D9C7" w14:textId="12563C03" w:rsidR="007D539E" w:rsidRPr="002A50B8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üdyo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B4051EB" w14:textId="448C242F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 w:rsidR="005734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1ED3D1B6" w14:textId="77777777" w:rsidR="008F052E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y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Siyaset, Sermaye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D9396CA" w14:textId="749BFA07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E)</w:t>
            </w:r>
          </w:p>
          <w:p w14:paraId="420C84F2" w14:textId="77777777" w:rsidR="00875FAB" w:rsidRP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</w:t>
            </w:r>
          </w:p>
          <w:p w14:paraId="1C6BA068" w14:textId="2DA73B37" w:rsidR="007D539E" w:rsidRPr="002A50B8" w:rsidRDefault="007D539E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AA8065B" w14:textId="08923F5C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2B08B0F8" w14:textId="3D04869F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etişim, Kültür ve Paradigma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A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779E0C1" w14:textId="5437BFC3" w:rsidR="009E5185" w:rsidRPr="00875FAB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</w:t>
            </w:r>
          </w:p>
          <w:p w14:paraId="1B1DC7F5" w14:textId="77777777" w:rsidR="007D539E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08CBC85" w14:textId="77777777" w:rsidR="00B07311" w:rsidRDefault="00B07311" w:rsidP="00B0731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7</w:t>
            </w:r>
          </w:p>
          <w:p w14:paraId="12293534" w14:textId="77777777" w:rsidR="00B07311" w:rsidRDefault="00B07311" w:rsidP="00B0731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47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lin Cinsiyeti ve Edebiyatta Cinsiyetçi Dil Kullanımı</w:t>
            </w:r>
          </w:p>
          <w:p w14:paraId="51EABB2B" w14:textId="77777777" w:rsidR="00B07311" w:rsidRPr="00F476C5" w:rsidRDefault="00B07311" w:rsidP="00B0731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S.E)</w:t>
            </w:r>
          </w:p>
          <w:p w14:paraId="6D47B513" w14:textId="351B5210" w:rsidR="00B07311" w:rsidRPr="002A50B8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3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DAE24AE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14-Yeni Medyada Etik Sorunlar</w:t>
            </w:r>
          </w:p>
          <w:p w14:paraId="3CC1FBCE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K.C.B)</w:t>
            </w:r>
          </w:p>
          <w:p w14:paraId="78E5EA72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</w:t>
            </w:r>
          </w:p>
          <w:p w14:paraId="0F345648" w14:textId="1B61132A" w:rsidR="007D539E" w:rsidRPr="002A50B8" w:rsidRDefault="00D903F6" w:rsidP="00D903F6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A4F1C40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8</w:t>
            </w:r>
          </w:p>
          <w:p w14:paraId="77FBA82D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dya ve Söylem</w:t>
            </w:r>
          </w:p>
          <w:p w14:paraId="0C6FB9E4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S.Ç)</w:t>
            </w:r>
          </w:p>
          <w:p w14:paraId="578E01D9" w14:textId="7F6A5F74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</w:t>
            </w:r>
          </w:p>
          <w:p w14:paraId="43159BAE" w14:textId="77777777" w:rsidR="00345B3D" w:rsidRDefault="00345B3D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280FAD" w14:textId="6307FEE6" w:rsidR="007C64C7" w:rsidRPr="002A50B8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1018F752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2486C05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4101652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B99056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299C43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DDBEF00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3461D77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49D37FCA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3CF2D8B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0FB7827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FC39945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562CB0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34CE0A4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62EBF3C5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6BD16D8D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D98A12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946DB8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997CC1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10FFD3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B69937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3FE9F23F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1D423C34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3B6E2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.50-10.3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36B2928" w14:textId="77777777" w:rsidR="007D539E" w:rsidRPr="00875FAB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48E8D4" w14:textId="77777777" w:rsidR="005734AF" w:rsidRDefault="00875FAB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34AF"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18-</w:t>
            </w:r>
          </w:p>
          <w:p w14:paraId="5DD1F7E5" w14:textId="77777777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ya Okuryazarlığı </w:t>
            </w:r>
          </w:p>
          <w:p w14:paraId="3518C729" w14:textId="2B51024C" w:rsidR="005734AF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.E)</w:t>
            </w:r>
          </w:p>
          <w:p w14:paraId="4378D2B7" w14:textId="129D47F0" w:rsidR="00875FAB" w:rsidRPr="002A50B8" w:rsidRDefault="005734AF" w:rsidP="00573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üdyo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A9DAF50" w14:textId="77777777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03A336" w14:textId="467035F5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 w:rsidR="005734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2B45EFB5" w14:textId="77777777" w:rsidR="008F052E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y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Siyaset, Sermaye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339D4C9" w14:textId="322AB3F1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E)</w:t>
            </w:r>
          </w:p>
          <w:p w14:paraId="42532696" w14:textId="3AABA596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</w:t>
            </w:r>
          </w:p>
          <w:p w14:paraId="6D495ABB" w14:textId="77777777" w:rsidR="008F052E" w:rsidRPr="00875FAB" w:rsidRDefault="008F052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4524DD" w14:textId="04225B7A" w:rsidR="00875FAB" w:rsidRPr="002A50B8" w:rsidRDefault="00875FAB" w:rsidP="00875FAB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CE81022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6DBFE601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etişim, Kültür ve Paradigma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A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5E7A5BA" w14:textId="77777777" w:rsidR="009E5185" w:rsidRPr="00875FAB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</w:t>
            </w:r>
          </w:p>
          <w:p w14:paraId="3F0CDD15" w14:textId="77777777" w:rsidR="007D539E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B8A3FC6" w14:textId="77777777" w:rsidR="00B07311" w:rsidRDefault="00B07311" w:rsidP="00B0731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7</w:t>
            </w:r>
          </w:p>
          <w:p w14:paraId="31BD8445" w14:textId="77777777" w:rsidR="00B07311" w:rsidRDefault="00B07311" w:rsidP="00B0731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47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lin Cinsiyeti ve Edebiyatta Cinsiyetçi Dil Kullanımı</w:t>
            </w:r>
          </w:p>
          <w:p w14:paraId="4E880FED" w14:textId="77777777" w:rsidR="00B07311" w:rsidRPr="00F476C5" w:rsidRDefault="00B07311" w:rsidP="00B0731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S.E)</w:t>
            </w:r>
          </w:p>
          <w:p w14:paraId="132D24F9" w14:textId="54D7CE2A" w:rsidR="00B07311" w:rsidRPr="002A50B8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3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94B615A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14-Yeni Medyada Etik Sorunlar</w:t>
            </w:r>
          </w:p>
          <w:p w14:paraId="3BE2987B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K.C.B)</w:t>
            </w:r>
          </w:p>
          <w:p w14:paraId="7F0077E7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</w:t>
            </w:r>
          </w:p>
          <w:p w14:paraId="1809A5DC" w14:textId="53337AE7" w:rsidR="002F28DD" w:rsidRPr="002A50B8" w:rsidRDefault="002F28DD" w:rsidP="00D903F6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6EA62CD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8</w:t>
            </w:r>
          </w:p>
          <w:p w14:paraId="58DD25DE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dya ve Söylem</w:t>
            </w:r>
          </w:p>
          <w:p w14:paraId="588C9B3B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S.Ç)</w:t>
            </w:r>
          </w:p>
          <w:p w14:paraId="793BD516" w14:textId="78BF28C9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</w:t>
            </w:r>
          </w:p>
          <w:p w14:paraId="67A8EF9C" w14:textId="77777777" w:rsidR="007D539E" w:rsidRDefault="007D539E" w:rsidP="00345B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B375F2" w14:textId="77777777" w:rsidR="007C64C7" w:rsidRDefault="007C64C7" w:rsidP="00345B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CABBF5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50-Dijital Kültür ve Yeni Medya</w:t>
            </w:r>
          </w:p>
          <w:p w14:paraId="30999041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F.D)</w:t>
            </w:r>
          </w:p>
          <w:p w14:paraId="6531CDD6" w14:textId="0E3FD6D2" w:rsidR="007C64C7" w:rsidRPr="002A50B8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0</w:t>
            </w:r>
          </w:p>
        </w:tc>
      </w:tr>
      <w:tr w:rsidR="007D539E" w:rsidRPr="002A50B8" w14:paraId="74604AA2" w14:textId="77777777" w:rsidTr="00875FAB">
        <w:trPr>
          <w:trHeight w:val="334"/>
        </w:trPr>
        <w:tc>
          <w:tcPr>
            <w:tcW w:w="857" w:type="dxa"/>
            <w:vMerge/>
            <w:vAlign w:val="center"/>
          </w:tcPr>
          <w:p w14:paraId="1F72F64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08CE6F9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1CDCEA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BB9E25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23DE523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2E5622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5004DC4E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07547A0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043CB0F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7459315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537F28F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DFB9E20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0DF9E5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3485C684" w14:textId="77777777" w:rsidTr="00B07311">
        <w:trPr>
          <w:trHeight w:val="2534"/>
        </w:trPr>
        <w:tc>
          <w:tcPr>
            <w:tcW w:w="857" w:type="dxa"/>
            <w:vMerge/>
            <w:vAlign w:val="center"/>
          </w:tcPr>
          <w:p w14:paraId="44E871B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144A5D2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38610E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37805D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63F29E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3B7B4B8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79275CA4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DEEE0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.40-11.2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A0FF5F2" w14:textId="704152C0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380F0D" w14:textId="73E2BD5F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 w:rsidR="005734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4F4C0AD2" w14:textId="77777777" w:rsidR="008F052E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y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Siyaset, Sermaye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A65418" w14:textId="3509AD59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E)</w:t>
            </w:r>
          </w:p>
          <w:p w14:paraId="57F4E58C" w14:textId="77777777" w:rsidR="00875FAB" w:rsidRP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</w:t>
            </w:r>
          </w:p>
          <w:p w14:paraId="394B0D3C" w14:textId="75550F47" w:rsidR="007D539E" w:rsidRPr="002A50B8" w:rsidRDefault="007D539E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BCC5951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298B4C0C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etişim, Kültür ve Paradigma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A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10E168A7" w14:textId="77777777" w:rsidR="006A3E2E" w:rsidRDefault="009E5185" w:rsidP="006A3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</w:t>
            </w:r>
          </w:p>
          <w:p w14:paraId="156838CA" w14:textId="675A5E52" w:rsidR="00B07311" w:rsidRPr="006A3E2E" w:rsidRDefault="00B07311" w:rsidP="006A3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7</w:t>
            </w:r>
          </w:p>
          <w:p w14:paraId="5A57520E" w14:textId="77777777" w:rsidR="00B07311" w:rsidRDefault="00B07311" w:rsidP="00B0731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47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lin Cinsiyeti ve Edebiyatta Cinsiyetçi Dil Kullanımı</w:t>
            </w:r>
          </w:p>
          <w:p w14:paraId="62F3D786" w14:textId="77777777" w:rsidR="00B07311" w:rsidRPr="00F476C5" w:rsidRDefault="00B07311" w:rsidP="00B07311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S.E)</w:t>
            </w:r>
          </w:p>
          <w:p w14:paraId="1CE231E2" w14:textId="3FA013DC" w:rsidR="00B07311" w:rsidRPr="002A50B8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343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C546C4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MVKÇ 5014-Yeni Medyada Etik Sorunlar</w:t>
            </w:r>
          </w:p>
          <w:p w14:paraId="5B38D08D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K.C.B)</w:t>
            </w:r>
          </w:p>
          <w:p w14:paraId="2DA59B19" w14:textId="77777777" w:rsidR="002F28DD" w:rsidRDefault="002F28DD" w:rsidP="002F28D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</w:t>
            </w:r>
          </w:p>
          <w:p w14:paraId="0B99BD42" w14:textId="1F036201" w:rsidR="002F28DD" w:rsidRPr="002A50B8" w:rsidRDefault="002F28DD" w:rsidP="00D903F6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6AA7BB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8</w:t>
            </w:r>
          </w:p>
          <w:p w14:paraId="21B1526E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dya ve Söylem</w:t>
            </w:r>
          </w:p>
          <w:p w14:paraId="2AB400DB" w14:textId="77777777" w:rsidR="007C64C7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S.Ç)</w:t>
            </w:r>
          </w:p>
          <w:p w14:paraId="755D700F" w14:textId="252C1C26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MVKÇ 5050-Dijital Kültür ve Yeni Medya</w:t>
            </w:r>
          </w:p>
          <w:p w14:paraId="1CA0EAC9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F.D)</w:t>
            </w:r>
          </w:p>
          <w:p w14:paraId="131B650A" w14:textId="645BD3E5" w:rsidR="002D5DD7" w:rsidRPr="002A50B8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0</w:t>
            </w:r>
          </w:p>
        </w:tc>
      </w:tr>
      <w:tr w:rsidR="007D539E" w:rsidRPr="002A50B8" w14:paraId="287A5097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182907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BA226A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7AD93B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DE4B5B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6204FF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2DBF0D7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3DEFA665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B62F1B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02F2C34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80A4E5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921983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296FEF7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194DBD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5FD1A7F3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769D0D3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4CD245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231BE6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6FEB5B0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30D7AA6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196D064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79B10750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293712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.30-12.1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C27C57B" w14:textId="15107668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089186B" w14:textId="55834C9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391BBBB7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jital Antropoloji ve Medya (A.Y)</w:t>
            </w:r>
          </w:p>
          <w:p w14:paraId="37730674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</w:t>
            </w:r>
          </w:p>
          <w:p w14:paraId="6DCDF681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4-Kurumsal Marka Yönetimi</w:t>
            </w:r>
          </w:p>
          <w:p w14:paraId="117691CD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E.K)</w:t>
            </w:r>
          </w:p>
          <w:p w14:paraId="0CC41E59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3</w:t>
            </w:r>
          </w:p>
          <w:p w14:paraId="61966961" w14:textId="07F8C5EE" w:rsidR="00DC1C77" w:rsidRDefault="00DC1C77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66D39E" w14:textId="20EA2D53" w:rsidR="00DC1C77" w:rsidRPr="002A50B8" w:rsidRDefault="00DC1C77" w:rsidP="009E5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B98600C" w14:textId="646B2256" w:rsidR="00D072DE" w:rsidRDefault="00D072DE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6921CACA" w14:textId="77777777" w:rsidR="007D539E" w:rsidRDefault="00D072DE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izgi Roman-Çizgi Film Araştırmaları</w:t>
            </w:r>
          </w:p>
          <w:p w14:paraId="792BED3D" w14:textId="77777777" w:rsidR="00D072DE" w:rsidRDefault="00D072DE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.Ç.D)</w:t>
            </w:r>
          </w:p>
          <w:p w14:paraId="76480856" w14:textId="77777777" w:rsidR="00D072DE" w:rsidRDefault="00D072DE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üdyo</w:t>
            </w:r>
          </w:p>
          <w:p w14:paraId="4B8EB58C" w14:textId="77777777" w:rsidR="00D072DE" w:rsidRDefault="00D072DE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9159F3" w14:textId="2A123B76" w:rsidR="00B07311" w:rsidRDefault="00B07311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8-</w:t>
            </w:r>
          </w:p>
          <w:p w14:paraId="7ED33D7E" w14:textId="0F991C8C" w:rsidR="00B07311" w:rsidRDefault="00B07311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lamcılıkta Yaratıcı Stratejiler</w:t>
            </w:r>
          </w:p>
          <w:p w14:paraId="325EC4AB" w14:textId="28C4474F" w:rsidR="00B07311" w:rsidRDefault="00B07311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.Ş)</w:t>
            </w:r>
          </w:p>
          <w:p w14:paraId="00EB4CDE" w14:textId="7C0A5A5C" w:rsidR="00B07311" w:rsidRDefault="00B07311" w:rsidP="00D07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  <w:p w14:paraId="6A91AFF1" w14:textId="250BE955" w:rsidR="00D072DE" w:rsidRPr="002A50B8" w:rsidRDefault="00D072DE" w:rsidP="00D07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A1F2FD6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09</w:t>
            </w:r>
          </w:p>
          <w:p w14:paraId="697AD97D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47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opüler Kültür ve Medya</w:t>
            </w:r>
          </w:p>
          <w:p w14:paraId="28F68BD2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E.B)</w:t>
            </w:r>
          </w:p>
          <w:p w14:paraId="155EB0FD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4</w:t>
            </w:r>
          </w:p>
          <w:p w14:paraId="1B677FB3" w14:textId="0425286F" w:rsidR="00F476C5" w:rsidRPr="002A50B8" w:rsidRDefault="00F476C5" w:rsidP="00FC19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322AE2" w14:textId="77777777" w:rsidR="002D5DD7" w:rsidRDefault="002D5DD7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EA8BC7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50-Dijital Kültür ve Yeni Medya</w:t>
            </w:r>
          </w:p>
          <w:p w14:paraId="4B011BC5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F.D)</w:t>
            </w:r>
          </w:p>
          <w:p w14:paraId="0C19A575" w14:textId="0493438A" w:rsidR="007C64C7" w:rsidRPr="002A50B8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0</w:t>
            </w:r>
          </w:p>
        </w:tc>
      </w:tr>
      <w:tr w:rsidR="007D539E" w:rsidRPr="002A50B8" w14:paraId="3FC42BFD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34FF1C9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6D072C0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8A2191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BD18F9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238601F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0F3CABC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77291EA2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5B08B5D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16DEB4A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AD9C6F4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B1F511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5F9C3D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023141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3FB3A179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F3B140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62C75D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64355A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A96511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DF4E37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4FB30F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76C5" w:rsidRPr="002A50B8" w14:paraId="5F8052EE" w14:textId="77777777" w:rsidTr="00875FAB">
        <w:trPr>
          <w:trHeight w:val="230"/>
        </w:trPr>
        <w:tc>
          <w:tcPr>
            <w:tcW w:w="857" w:type="dxa"/>
            <w:vAlign w:val="center"/>
          </w:tcPr>
          <w:p w14:paraId="09F9DAA1" w14:textId="77777777" w:rsidR="00F476C5" w:rsidRPr="002A50B8" w:rsidRDefault="00F476C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</w:tcPr>
          <w:p w14:paraId="514508F6" w14:textId="77777777" w:rsidR="00F476C5" w:rsidRPr="002A50B8" w:rsidRDefault="00F476C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</w:tcPr>
          <w:p w14:paraId="6075A13A" w14:textId="77777777" w:rsidR="00F476C5" w:rsidRPr="002A50B8" w:rsidRDefault="00F476C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</w:tcPr>
          <w:p w14:paraId="1BB72270" w14:textId="77777777" w:rsidR="00F476C5" w:rsidRPr="002A50B8" w:rsidRDefault="00F476C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</w:tcPr>
          <w:p w14:paraId="5BB0D989" w14:textId="77777777" w:rsidR="00F476C5" w:rsidRPr="002A50B8" w:rsidRDefault="00F476C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</w:tcPr>
          <w:p w14:paraId="2A96351D" w14:textId="77777777" w:rsidR="00F476C5" w:rsidRPr="002A50B8" w:rsidRDefault="00F476C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661291F0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090F65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.20- 13.0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D9136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3E214F" w14:textId="77777777" w:rsidR="007D539E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0-</w:t>
            </w:r>
          </w:p>
          <w:p w14:paraId="59EF2E73" w14:textId="77777777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etişim ve Kamuoyu (G.P)</w:t>
            </w:r>
          </w:p>
          <w:p w14:paraId="4BEEB044" w14:textId="5F5CF847" w:rsidR="00875FAB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895A77F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216879E6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jital Antropoloji ve Medya (A.Y)</w:t>
            </w:r>
          </w:p>
          <w:p w14:paraId="025252CC" w14:textId="77777777" w:rsidR="007D539E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</w:t>
            </w:r>
          </w:p>
          <w:p w14:paraId="2F9304A8" w14:textId="77777777" w:rsidR="00DC1C77" w:rsidRDefault="00DC1C77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266A3D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4-Kurumsal Marka Yönetimi</w:t>
            </w:r>
          </w:p>
          <w:p w14:paraId="7AC66B64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E.K)</w:t>
            </w:r>
          </w:p>
          <w:p w14:paraId="2912D53D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3</w:t>
            </w:r>
          </w:p>
          <w:p w14:paraId="07E44A24" w14:textId="75CBAAE8" w:rsidR="00DC1C77" w:rsidRPr="009E5185" w:rsidRDefault="00DC1C77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217640B" w14:textId="77777777" w:rsidR="00FC1975" w:rsidRDefault="00FC1975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0665DF3A" w14:textId="77777777" w:rsidR="00FC1975" w:rsidRDefault="00FC1975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izgi Roman-Çizgi Film Araştırmaları</w:t>
            </w:r>
          </w:p>
          <w:p w14:paraId="0D3176D6" w14:textId="77777777" w:rsidR="00FC1975" w:rsidRDefault="00FC1975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.Ç.D)</w:t>
            </w:r>
          </w:p>
          <w:p w14:paraId="3DA89D26" w14:textId="77777777" w:rsidR="00FC1975" w:rsidRDefault="00FC1975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üdyo</w:t>
            </w:r>
          </w:p>
          <w:p w14:paraId="433C6A0C" w14:textId="77777777" w:rsidR="00B07311" w:rsidRDefault="00B07311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EA1D71" w14:textId="77777777" w:rsidR="00B07311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8-</w:t>
            </w:r>
          </w:p>
          <w:p w14:paraId="22782C5A" w14:textId="77777777" w:rsidR="00B07311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lamcılıkta Yaratıcı Stratejiler</w:t>
            </w:r>
          </w:p>
          <w:p w14:paraId="774A4A4A" w14:textId="77777777" w:rsidR="00B07311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.Ş)</w:t>
            </w:r>
          </w:p>
          <w:p w14:paraId="7810F1AA" w14:textId="77777777" w:rsidR="00B07311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  <w:p w14:paraId="1347269B" w14:textId="13DBCB6A" w:rsidR="007D539E" w:rsidRPr="002A50B8" w:rsidRDefault="007D539E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CB88823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09</w:t>
            </w:r>
          </w:p>
          <w:p w14:paraId="7E4BA9B0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47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opüler Kültür ve Medya</w:t>
            </w:r>
          </w:p>
          <w:p w14:paraId="37B9B242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E.B)</w:t>
            </w:r>
          </w:p>
          <w:p w14:paraId="69F8686A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4</w:t>
            </w:r>
          </w:p>
          <w:p w14:paraId="658EF1D6" w14:textId="08461876" w:rsidR="007D539E" w:rsidRPr="002A50B8" w:rsidRDefault="007D539E" w:rsidP="00F476C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5746CBB" w14:textId="77777777" w:rsidR="003D4127" w:rsidRDefault="003D4127" w:rsidP="003D41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AFD83A6" w14:textId="0EAD3E2B" w:rsidR="007C64C7" w:rsidRPr="002A50B8" w:rsidRDefault="007C64C7" w:rsidP="007C64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606544DE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DA6542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3041E394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22B00A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2C6D79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E1831B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4E11D2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5E76D229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31126E5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DE403A5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2431CD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9E398E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6287F2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BE93A6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112A6C89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384BA73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34B3F2E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D34F5C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B4020A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D7B270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F904CB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03F6" w:rsidRPr="002A50B8" w14:paraId="62B7C16B" w14:textId="77777777" w:rsidTr="00875FAB">
        <w:trPr>
          <w:trHeight w:val="230"/>
        </w:trPr>
        <w:tc>
          <w:tcPr>
            <w:tcW w:w="857" w:type="dxa"/>
            <w:vAlign w:val="center"/>
          </w:tcPr>
          <w:p w14:paraId="1CA762AD" w14:textId="77777777" w:rsidR="00D903F6" w:rsidRPr="002A50B8" w:rsidRDefault="00D903F6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</w:tcPr>
          <w:p w14:paraId="5C814B7B" w14:textId="77777777" w:rsidR="00D903F6" w:rsidRPr="002A50B8" w:rsidRDefault="00D903F6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</w:tcPr>
          <w:p w14:paraId="67399635" w14:textId="77777777" w:rsidR="00D903F6" w:rsidRPr="002A50B8" w:rsidRDefault="00D903F6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shd w:val="clear" w:color="auto" w:fill="auto"/>
          </w:tcPr>
          <w:p w14:paraId="27445801" w14:textId="77777777" w:rsidR="00D903F6" w:rsidRPr="002A50B8" w:rsidRDefault="00D903F6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</w:tcPr>
          <w:p w14:paraId="03F0F5A9" w14:textId="77777777" w:rsidR="00D903F6" w:rsidRPr="002A50B8" w:rsidRDefault="00D903F6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2" w:type="dxa"/>
            <w:shd w:val="clear" w:color="auto" w:fill="auto"/>
          </w:tcPr>
          <w:p w14:paraId="4E0CF8F6" w14:textId="77777777" w:rsidR="00D903F6" w:rsidRPr="002A50B8" w:rsidRDefault="00D903F6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228E3C48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F7383E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.10-13.5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F0299C2" w14:textId="77777777" w:rsidR="007D539E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9558DE" w14:textId="77777777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0-</w:t>
            </w:r>
          </w:p>
          <w:p w14:paraId="1D7F0CC0" w14:textId="77777777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etişim ve Kamuoyu (G.P)</w:t>
            </w:r>
          </w:p>
          <w:p w14:paraId="24EB2FDB" w14:textId="2E18DBE5" w:rsidR="00875FAB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6B39C83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3A594F40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jital Antropoloji ve Medya (A.Y)</w:t>
            </w:r>
          </w:p>
          <w:p w14:paraId="451673B6" w14:textId="77777777" w:rsidR="007D539E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</w:t>
            </w:r>
          </w:p>
          <w:p w14:paraId="0A92E5F1" w14:textId="77777777" w:rsidR="00DC1C77" w:rsidRDefault="00DC1C77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8BF524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4-Kurumsal Marka Yönetimi</w:t>
            </w:r>
          </w:p>
          <w:p w14:paraId="54482E75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E.K)</w:t>
            </w:r>
          </w:p>
          <w:p w14:paraId="702B2A2C" w14:textId="77777777" w:rsidR="00DC1C77" w:rsidRDefault="00DC1C77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3</w:t>
            </w:r>
          </w:p>
          <w:p w14:paraId="4D5D5EE9" w14:textId="79973F03" w:rsidR="00DC1C77" w:rsidRPr="009E5185" w:rsidRDefault="00DC1C77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A3D8AB3" w14:textId="77777777" w:rsidR="00FC1975" w:rsidRDefault="00FC1975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65FECB45" w14:textId="77777777" w:rsidR="00FC1975" w:rsidRDefault="00FC1975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izgi Roman-Çizgi Film Araştırmaları</w:t>
            </w:r>
          </w:p>
          <w:p w14:paraId="7AC8F286" w14:textId="77777777" w:rsidR="00FC1975" w:rsidRDefault="00FC1975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.Ç.D)</w:t>
            </w:r>
          </w:p>
          <w:p w14:paraId="0A0D046E" w14:textId="77777777" w:rsidR="00FC1975" w:rsidRDefault="00FC1975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üdyo</w:t>
            </w:r>
          </w:p>
          <w:p w14:paraId="17FC2DA3" w14:textId="77777777" w:rsidR="00B07311" w:rsidRDefault="00B07311" w:rsidP="00FC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BD24D3" w14:textId="77777777" w:rsidR="00B07311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8-</w:t>
            </w:r>
          </w:p>
          <w:p w14:paraId="163AA406" w14:textId="77777777" w:rsidR="00B07311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lamcılıkta Yaratıcı Stratejiler</w:t>
            </w:r>
          </w:p>
          <w:p w14:paraId="62B326E9" w14:textId="77777777" w:rsidR="00B07311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.Ş)</w:t>
            </w:r>
          </w:p>
          <w:p w14:paraId="0DE8A359" w14:textId="77777777" w:rsidR="00B07311" w:rsidRDefault="00B07311" w:rsidP="00B0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  <w:p w14:paraId="036AC05E" w14:textId="08A1977F" w:rsidR="007D539E" w:rsidRPr="002A50B8" w:rsidRDefault="007D539E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9CA8D8F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09</w:t>
            </w:r>
          </w:p>
          <w:p w14:paraId="6AA5AC18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476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opüler Kültür ve Medya</w:t>
            </w:r>
          </w:p>
          <w:p w14:paraId="70C80C60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.E.B)</w:t>
            </w:r>
          </w:p>
          <w:p w14:paraId="458FC226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4</w:t>
            </w:r>
          </w:p>
          <w:p w14:paraId="4B571F69" w14:textId="6D90C893" w:rsidR="007C64C7" w:rsidRPr="002A50B8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BA28D70" w14:textId="77777777" w:rsidR="00B07311" w:rsidRDefault="00B07311" w:rsidP="00B76778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B5C42D" w14:textId="77777777" w:rsidR="00B07311" w:rsidRDefault="00B07311" w:rsidP="00B76778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CB10236" w14:textId="77777777" w:rsidR="00B07311" w:rsidRDefault="00B07311" w:rsidP="00B76778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7552FCC" w14:textId="77777777" w:rsidR="00B07311" w:rsidRDefault="00B07311" w:rsidP="00B76778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EE148E3" w14:textId="3C3A659C" w:rsidR="00B07311" w:rsidRPr="002A50B8" w:rsidRDefault="00B07311" w:rsidP="00B76778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379155C1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03EFCA4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F96A72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B95CD1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220BBB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3CB595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6D9C8D3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4FE1F94C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675E05E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FC17F8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A4F7224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AE48A4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50F40DE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7A52294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0CA5C469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007DCDA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450EA2D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DD355C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A81F0B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17AAFB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6EE48E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C1975" w:rsidRPr="002A50B8" w14:paraId="65C3A0AF" w14:textId="77777777" w:rsidTr="00FC1975">
        <w:trPr>
          <w:trHeight w:val="230"/>
        </w:trPr>
        <w:tc>
          <w:tcPr>
            <w:tcW w:w="857" w:type="dxa"/>
            <w:shd w:val="clear" w:color="auto" w:fill="000000" w:themeFill="text1"/>
            <w:vAlign w:val="center"/>
          </w:tcPr>
          <w:p w14:paraId="2C7515BD" w14:textId="77777777" w:rsidR="00FC1975" w:rsidRPr="002A50B8" w:rsidRDefault="00FC197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000000" w:themeFill="text1"/>
          </w:tcPr>
          <w:p w14:paraId="22CFBE24" w14:textId="77777777" w:rsidR="00FC1975" w:rsidRPr="002A50B8" w:rsidRDefault="00FC197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000000" w:themeFill="text1"/>
          </w:tcPr>
          <w:p w14:paraId="16BE33B0" w14:textId="77777777" w:rsidR="00FC1975" w:rsidRPr="002A50B8" w:rsidRDefault="00FC197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shd w:val="clear" w:color="auto" w:fill="000000" w:themeFill="text1"/>
          </w:tcPr>
          <w:p w14:paraId="19D19ACA" w14:textId="77777777" w:rsidR="00FC1975" w:rsidRPr="002A50B8" w:rsidRDefault="00FC197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000000" w:themeFill="text1"/>
          </w:tcPr>
          <w:p w14:paraId="192C0589" w14:textId="77777777" w:rsidR="00FC1975" w:rsidRPr="002A50B8" w:rsidRDefault="00FC1975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000000" w:themeFill="text1"/>
          </w:tcPr>
          <w:p w14:paraId="48DD1D8E" w14:textId="77777777" w:rsidR="00FC1975" w:rsidRPr="002A50B8" w:rsidRDefault="00FC197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0954C7FC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313682" w14:textId="77777777" w:rsidR="006A3E2E" w:rsidRDefault="006A3E2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C15B7AE" w14:textId="77777777" w:rsidR="006A3E2E" w:rsidRDefault="006A3E2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96F5B99" w14:textId="77777777" w:rsidR="006A3E2E" w:rsidRDefault="006A3E2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B6611D9" w14:textId="77777777" w:rsidR="006A3E2E" w:rsidRDefault="006A3E2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5B10D6D" w14:textId="5019DDFD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00-14:4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1F6393" w14:textId="77777777" w:rsidR="009E5185" w:rsidRDefault="009E5185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527031" w14:textId="77777777" w:rsidR="006A3E2E" w:rsidRDefault="006A3E2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7F2C8A" w14:textId="77777777" w:rsidR="006A3E2E" w:rsidRDefault="006A3E2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695181" w14:textId="77777777" w:rsidR="006A3E2E" w:rsidRDefault="006A3E2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8099AE" w14:textId="01DC8866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0-</w:t>
            </w:r>
          </w:p>
          <w:p w14:paraId="3F9497C8" w14:textId="77777777" w:rsidR="00875FAB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etişim ve Kamuoyu (G.P)</w:t>
            </w:r>
          </w:p>
          <w:p w14:paraId="25309DAB" w14:textId="428F98F7" w:rsidR="007D539E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878FF62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67EA6B" w14:textId="77777777" w:rsidR="006A3E2E" w:rsidRDefault="006A3E2E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E38540" w14:textId="77777777" w:rsidR="006A3E2E" w:rsidRDefault="006A3E2E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AF3F94" w14:textId="77777777" w:rsidR="006A3E2E" w:rsidRDefault="006A3E2E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811351" w14:textId="5A7BC130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4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2553F238" w14:textId="77777777" w:rsidR="007D539E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toğraf Kuramları ve Estetik (O.T)</w:t>
            </w:r>
          </w:p>
          <w:p w14:paraId="6D6B7013" w14:textId="0076C394" w:rsidR="009E5185" w:rsidRP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F9B3B9E" w14:textId="77777777" w:rsidR="006A3E2E" w:rsidRDefault="006A3E2E" w:rsidP="006D0C30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24E656B" w14:textId="77777777" w:rsidR="006A3E2E" w:rsidRDefault="006A3E2E" w:rsidP="006D0C30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83C8542" w14:textId="5076F3E8" w:rsidR="00FC1975" w:rsidRPr="002A50B8" w:rsidRDefault="00FC1975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D48929A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,</w:t>
            </w:r>
          </w:p>
          <w:p w14:paraId="338E16AC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3814894" w14:textId="642D2916" w:rsidR="00F476C5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MVKÇ 5048-</w:t>
            </w:r>
          </w:p>
          <w:p w14:paraId="7BBAA9D5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ivil Toplum Tartışmaları</w:t>
            </w:r>
          </w:p>
          <w:p w14:paraId="3E09FD5B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G.G)</w:t>
            </w:r>
          </w:p>
          <w:p w14:paraId="3DF60340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por Bilimleri Fakültesi </w:t>
            </w:r>
          </w:p>
          <w:p w14:paraId="1253D5F9" w14:textId="464FAA08" w:rsidR="007C64C7" w:rsidRPr="002A50B8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97BAED0" w14:textId="77777777" w:rsidR="003D4127" w:rsidRDefault="003D412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CB6BB1" w14:textId="77777777" w:rsidR="003D4127" w:rsidRDefault="003D412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36B238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MVKÇ 5010-</w:t>
            </w:r>
            <w:r w:rsidRPr="00345B3D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85FC377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B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ya İş Tasarımı Uygulamaları</w:t>
            </w:r>
          </w:p>
          <w:p w14:paraId="0CDAA41F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.M)</w:t>
            </w:r>
          </w:p>
          <w:p w14:paraId="528F8B43" w14:textId="77777777" w:rsidR="009E704A" w:rsidRDefault="009E704A" w:rsidP="009E704A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</w:t>
            </w:r>
          </w:p>
          <w:p w14:paraId="74030111" w14:textId="601CF929" w:rsidR="007C64C7" w:rsidRDefault="007C64C7" w:rsidP="009E704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32</w:t>
            </w:r>
          </w:p>
          <w:p w14:paraId="6CB32A38" w14:textId="41A52C7C" w:rsidR="006D0C30" w:rsidRDefault="006D0C30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ernatif Medya ve Hak Haberciliği</w:t>
            </w:r>
          </w:p>
          <w:p w14:paraId="30678667" w14:textId="77777777" w:rsidR="006D0C30" w:rsidRDefault="006D0C30" w:rsidP="006D0C30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E.Ç)</w:t>
            </w:r>
          </w:p>
          <w:p w14:paraId="2F8034FA" w14:textId="0E9BF22A" w:rsidR="007D539E" w:rsidRPr="002A50B8" w:rsidRDefault="006D0C30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</w:tr>
      <w:tr w:rsidR="007D539E" w:rsidRPr="002A50B8" w14:paraId="4D845B4F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FE2DD9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735753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7F023C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BDB549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2916C19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4869460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2C2F0845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87F57B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4738AF4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6ABBD8F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6BBA33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64FCBC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C8C6B0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6FB34ADD" w14:textId="77777777" w:rsidTr="00FC1975">
        <w:trPr>
          <w:trHeight w:val="1781"/>
        </w:trPr>
        <w:tc>
          <w:tcPr>
            <w:tcW w:w="857" w:type="dxa"/>
            <w:vMerge/>
            <w:vAlign w:val="center"/>
          </w:tcPr>
          <w:p w14:paraId="3382A365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5C71F13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2199465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DA123B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C4CEA3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0895670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0D2780A5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FB29AE3" w14:textId="77777777" w:rsidR="006D0C30" w:rsidRDefault="006D0C30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684208C" w14:textId="77777777" w:rsidR="006D0C30" w:rsidRDefault="006D0C30" w:rsidP="00875F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8BD9FF3" w14:textId="11ECDA6C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50 -</w:t>
            </w:r>
            <w:proofErr w:type="gramEnd"/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3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9D0B6D" w14:textId="1F9EB7BE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92FE6FF" w14:textId="77777777" w:rsidR="006D0C30" w:rsidRDefault="006D0C30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F3A35C" w14:textId="77777777" w:rsidR="006D0C30" w:rsidRDefault="006D0C30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94B271" w14:textId="3DBDAF1C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4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582CB3C9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toğraf Kuramları ve Estetik (O.T)</w:t>
            </w:r>
          </w:p>
          <w:p w14:paraId="0E33DEF4" w14:textId="36DB5DFD" w:rsidR="007D539E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  <w:p w14:paraId="606EE9E7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F6920E" w14:textId="2191BF76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42-</w:t>
            </w:r>
            <w:r w:rsidRPr="009E518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E5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İletişimde Bilgi Görselleştirme ve İnfografikler</w:t>
            </w:r>
          </w:p>
          <w:p w14:paraId="6E43757D" w14:textId="6C9DE56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.B)</w:t>
            </w:r>
          </w:p>
          <w:p w14:paraId="6098558B" w14:textId="5649342A" w:rsidR="009E5185" w:rsidRP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</w:t>
            </w:r>
          </w:p>
          <w:p w14:paraId="3B5B6386" w14:textId="0C4DD930" w:rsidR="009E5185" w:rsidRP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8037FC7" w14:textId="77777777" w:rsidR="006D0C30" w:rsidRDefault="006D0C30" w:rsidP="00FC19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55426F7" w14:textId="79A05F04" w:rsidR="007D539E" w:rsidRPr="002A50B8" w:rsidRDefault="007D539E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A06C81F" w14:textId="77777777" w:rsidR="006D0C30" w:rsidRDefault="006D0C30" w:rsidP="00345B3D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31AA5CD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48-</w:t>
            </w:r>
          </w:p>
          <w:p w14:paraId="70577B4B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ivil Toplum Tartışmaları</w:t>
            </w:r>
          </w:p>
          <w:p w14:paraId="6721D392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G.G)</w:t>
            </w:r>
          </w:p>
          <w:p w14:paraId="17BE7477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por Bilimleri Fakültesi </w:t>
            </w:r>
          </w:p>
          <w:p w14:paraId="11064289" w14:textId="0086A657" w:rsidR="007D539E" w:rsidRPr="002A50B8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47185A" w14:textId="77777777" w:rsidR="007D539E" w:rsidRDefault="007D539E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FDC61B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10-</w:t>
            </w:r>
            <w:r w:rsidRPr="00345B3D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FA5C9AE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B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ya İş Tasarımı Uygulamaları</w:t>
            </w:r>
          </w:p>
          <w:p w14:paraId="46370A2D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.M)</w:t>
            </w:r>
          </w:p>
          <w:p w14:paraId="488E44D4" w14:textId="77777777" w:rsidR="009E704A" w:rsidRDefault="009E704A" w:rsidP="009E704A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</w:t>
            </w:r>
          </w:p>
          <w:p w14:paraId="75AFAF11" w14:textId="77777777" w:rsidR="006D0C30" w:rsidRDefault="006D0C30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2</w:t>
            </w:r>
          </w:p>
          <w:p w14:paraId="7652F4B7" w14:textId="77777777" w:rsidR="006D0C30" w:rsidRDefault="006D0C30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ernatif Medya ve Hak Haberciliği</w:t>
            </w:r>
          </w:p>
          <w:p w14:paraId="3FD98F94" w14:textId="77777777" w:rsidR="006D0C30" w:rsidRDefault="006D0C30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E.Ç)</w:t>
            </w:r>
          </w:p>
          <w:p w14:paraId="21D80056" w14:textId="58BFC8F0" w:rsidR="006D0C30" w:rsidRPr="002A50B8" w:rsidRDefault="006D0C30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</w:tr>
      <w:tr w:rsidR="007D539E" w:rsidRPr="002A50B8" w14:paraId="13790C8B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41004F19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67C0C65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08D56C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97E50C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B04FA4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68C698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3DC12D2F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A93948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6AA258D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FFBD3E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0DCCCA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36AF688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4C529ED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75FAB" w:rsidRPr="002A50B8" w14:paraId="366DF235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583A058D" w14:textId="77777777" w:rsidR="00875FAB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44F3CD30" w14:textId="77777777" w:rsidR="00875FAB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8137FEE" w14:textId="77777777" w:rsidR="00875FAB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F1FB0F6" w14:textId="77777777" w:rsidR="00875FAB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DD4D5F5" w14:textId="77777777" w:rsidR="00875FAB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69211D4D" w14:textId="77777777" w:rsidR="00875FAB" w:rsidRPr="002A50B8" w:rsidRDefault="00875FAB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1883FE3A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C0157D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3691E7B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26770C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CBEED82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E36661F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38645DC7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49D6DC7C" w14:textId="77777777" w:rsidTr="00875FAB">
        <w:trPr>
          <w:trHeight w:val="230"/>
        </w:trPr>
        <w:tc>
          <w:tcPr>
            <w:tcW w:w="8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E75DDE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40- 16:2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35E58C4" w14:textId="0C158F6F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9B83064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4</w:t>
            </w:r>
            <w:r w:rsidRPr="00875F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1A25395B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toğraf Kuramları ve Estetik (O.T)</w:t>
            </w:r>
          </w:p>
          <w:p w14:paraId="21162769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  <w:p w14:paraId="69F2A854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309FC5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42-</w:t>
            </w:r>
            <w:r w:rsidRPr="009E518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E5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İletişimde Bilgi Görselleştirme ve İnfografikler</w:t>
            </w:r>
          </w:p>
          <w:p w14:paraId="6D6E08B4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.B)</w:t>
            </w:r>
          </w:p>
          <w:p w14:paraId="54B091F4" w14:textId="356446CB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</w:t>
            </w:r>
          </w:p>
          <w:p w14:paraId="62EBF9A1" w14:textId="38763411" w:rsidR="007D539E" w:rsidRPr="002A50B8" w:rsidRDefault="007D539E" w:rsidP="00875FAB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C6C2CD5" w14:textId="1B3EB3B3" w:rsidR="007D539E" w:rsidRPr="002A50B8" w:rsidRDefault="007D539E" w:rsidP="00DC1C7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8A8186B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48-</w:t>
            </w:r>
          </w:p>
          <w:p w14:paraId="73BD9F47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ivil Toplum Tartışmaları</w:t>
            </w:r>
          </w:p>
          <w:p w14:paraId="4C946D5D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G.G)</w:t>
            </w:r>
          </w:p>
          <w:p w14:paraId="75346B50" w14:textId="77777777" w:rsidR="007C64C7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por Bilimleri Fakültesi </w:t>
            </w:r>
          </w:p>
          <w:p w14:paraId="709E88E4" w14:textId="7705D6CB" w:rsidR="007D539E" w:rsidRPr="002A50B8" w:rsidRDefault="007C64C7" w:rsidP="007C64C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81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4F342BF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10-</w:t>
            </w:r>
            <w:r w:rsidRPr="00345B3D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3546909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B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ya İş Tasarımı Uygulamaları</w:t>
            </w:r>
          </w:p>
          <w:p w14:paraId="684E5B54" w14:textId="77777777" w:rsidR="009E704A" w:rsidRDefault="009E704A" w:rsidP="009E7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.M)</w:t>
            </w:r>
          </w:p>
          <w:p w14:paraId="21129649" w14:textId="77777777" w:rsidR="009E704A" w:rsidRDefault="009E704A" w:rsidP="009E704A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</w:t>
            </w:r>
          </w:p>
          <w:p w14:paraId="2255C6AE" w14:textId="77777777" w:rsidR="006D0C30" w:rsidRDefault="006D0C30" w:rsidP="006D0C30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2</w:t>
            </w:r>
          </w:p>
          <w:p w14:paraId="4FB3D5F4" w14:textId="77777777" w:rsidR="006D0C30" w:rsidRDefault="006D0C30" w:rsidP="006D0C30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ernatif Medya ve Hak Haberciliği</w:t>
            </w:r>
          </w:p>
          <w:p w14:paraId="4123DC30" w14:textId="77777777" w:rsidR="006D0C30" w:rsidRDefault="006D0C30" w:rsidP="006D0C30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E.Ç)</w:t>
            </w:r>
          </w:p>
          <w:p w14:paraId="508C98E9" w14:textId="17C30285" w:rsidR="007D539E" w:rsidRPr="002A50B8" w:rsidRDefault="006D0C30" w:rsidP="006D0C30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</w:tr>
      <w:tr w:rsidR="007D539E" w:rsidRPr="002A50B8" w14:paraId="00F9EB7F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779F8E7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7818863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4F69B9A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F07D11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41508A3C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3D6B1D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155D6CCA" w14:textId="77777777" w:rsidTr="00875FAB">
        <w:trPr>
          <w:trHeight w:val="230"/>
        </w:trPr>
        <w:tc>
          <w:tcPr>
            <w:tcW w:w="857" w:type="dxa"/>
            <w:vMerge/>
            <w:vAlign w:val="center"/>
          </w:tcPr>
          <w:p w14:paraId="17DBC15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6F8BD81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2613E9C1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037B8A3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687C6DE0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5B2F9378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539E" w:rsidRPr="002A50B8" w14:paraId="42FF4084" w14:textId="77777777" w:rsidTr="00B07311">
        <w:trPr>
          <w:trHeight w:val="1144"/>
        </w:trPr>
        <w:tc>
          <w:tcPr>
            <w:tcW w:w="857" w:type="dxa"/>
            <w:vMerge/>
            <w:vAlign w:val="center"/>
          </w:tcPr>
          <w:p w14:paraId="58E6DD4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7D3BEE8F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B88899E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9E2BB2B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57C0D796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0D142F6F" w14:textId="77777777" w:rsidR="007D539E" w:rsidRPr="002A50B8" w:rsidRDefault="007D539E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3B4" w:rsidRPr="002A50B8" w14:paraId="0E152692" w14:textId="77777777" w:rsidTr="00875FAB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857" w:type="dxa"/>
            <w:vMerge w:val="restart"/>
          </w:tcPr>
          <w:p w14:paraId="264BCB36" w14:textId="410A5B9A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- 1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Pr="002A50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95" w:type="dxa"/>
            <w:vMerge w:val="restart"/>
            <w:shd w:val="clear" w:color="auto" w:fill="auto"/>
          </w:tcPr>
          <w:p w14:paraId="059E46F5" w14:textId="515A30F9" w:rsidR="004603B4" w:rsidRPr="00875FAB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14:paraId="21C8C430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42-</w:t>
            </w:r>
            <w:r w:rsidRPr="009E518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E51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İletişimde Bilgi Görselleştirme ve İnfografikler</w:t>
            </w:r>
          </w:p>
          <w:p w14:paraId="2E1B1D09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.B)</w:t>
            </w:r>
          </w:p>
          <w:p w14:paraId="6135B391" w14:textId="77777777" w:rsidR="009E5185" w:rsidRDefault="009E5185" w:rsidP="009E5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</w:t>
            </w:r>
          </w:p>
          <w:p w14:paraId="47E01DEF" w14:textId="3150CDD0" w:rsidR="004603B4" w:rsidRPr="00875FAB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14:paraId="18B9DDBB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14:paraId="77BC0847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shd w:val="clear" w:color="auto" w:fill="auto"/>
          </w:tcPr>
          <w:p w14:paraId="60D2B275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3B4" w:rsidRPr="002A50B8" w14:paraId="63E7C3B5" w14:textId="77777777" w:rsidTr="00875FAB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857" w:type="dxa"/>
            <w:vMerge/>
          </w:tcPr>
          <w:p w14:paraId="5C757060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2064FBB4" w14:textId="77777777" w:rsidR="004603B4" w:rsidRPr="00875FAB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5D18E049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1E613DB1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3887BBB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75FF72E5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3B4" w:rsidRPr="002A50B8" w14:paraId="738882BD" w14:textId="77777777" w:rsidTr="00875FAB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857" w:type="dxa"/>
            <w:vMerge/>
          </w:tcPr>
          <w:p w14:paraId="4D4BF528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7608E9C7" w14:textId="77777777" w:rsidR="004603B4" w:rsidRPr="00875FAB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EFD66DC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A5FF197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7DC42EBB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6A41A5F4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03B4" w:rsidRPr="002A50B8" w14:paraId="0DBD1D05" w14:textId="77777777" w:rsidTr="00875FAB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857" w:type="dxa"/>
            <w:vMerge/>
          </w:tcPr>
          <w:p w14:paraId="570C8B96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14:paraId="1753EE4F" w14:textId="77777777" w:rsidR="004603B4" w:rsidRPr="00875FAB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09EA06FF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721B2440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14:paraId="164A8D42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14:paraId="4519E6EE" w14:textId="77777777" w:rsidR="004603B4" w:rsidRPr="002A50B8" w:rsidRDefault="004603B4" w:rsidP="00875F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475AD14" w14:textId="77777777" w:rsidR="0021105F" w:rsidRPr="002A50B8" w:rsidRDefault="0021105F" w:rsidP="002A50B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21105F" w:rsidRPr="002A50B8">
      <w:pgSz w:w="16838" w:h="11906" w:orient="landscape"/>
      <w:pgMar w:top="142" w:right="82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5F"/>
    <w:rsid w:val="000A3690"/>
    <w:rsid w:val="0015538D"/>
    <w:rsid w:val="001F46EC"/>
    <w:rsid w:val="0021105F"/>
    <w:rsid w:val="00217F60"/>
    <w:rsid w:val="00242090"/>
    <w:rsid w:val="002A50B8"/>
    <w:rsid w:val="002D5DD7"/>
    <w:rsid w:val="002F28DD"/>
    <w:rsid w:val="00345B3D"/>
    <w:rsid w:val="003D4127"/>
    <w:rsid w:val="004603B4"/>
    <w:rsid w:val="004D6DF3"/>
    <w:rsid w:val="00531637"/>
    <w:rsid w:val="005341B1"/>
    <w:rsid w:val="005734AF"/>
    <w:rsid w:val="005D4B57"/>
    <w:rsid w:val="005EA38C"/>
    <w:rsid w:val="005F1F6D"/>
    <w:rsid w:val="006345CC"/>
    <w:rsid w:val="006616C9"/>
    <w:rsid w:val="006A3E2E"/>
    <w:rsid w:val="006D0C30"/>
    <w:rsid w:val="007241C8"/>
    <w:rsid w:val="007C64C7"/>
    <w:rsid w:val="007D539E"/>
    <w:rsid w:val="00875FAB"/>
    <w:rsid w:val="008A1745"/>
    <w:rsid w:val="008F052E"/>
    <w:rsid w:val="00915AAA"/>
    <w:rsid w:val="009B5739"/>
    <w:rsid w:val="009E5185"/>
    <w:rsid w:val="009E704A"/>
    <w:rsid w:val="00B07311"/>
    <w:rsid w:val="00B76778"/>
    <w:rsid w:val="00D072DE"/>
    <w:rsid w:val="00D60E04"/>
    <w:rsid w:val="00D903F6"/>
    <w:rsid w:val="00DB08AA"/>
    <w:rsid w:val="00DC1C77"/>
    <w:rsid w:val="00DD6270"/>
    <w:rsid w:val="00E43BA7"/>
    <w:rsid w:val="00F476C5"/>
    <w:rsid w:val="00F8463D"/>
    <w:rsid w:val="00FC1975"/>
    <w:rsid w:val="00FD1DB6"/>
    <w:rsid w:val="02C06923"/>
    <w:rsid w:val="03311879"/>
    <w:rsid w:val="052EF079"/>
    <w:rsid w:val="06EAF72C"/>
    <w:rsid w:val="077260B7"/>
    <w:rsid w:val="0848519B"/>
    <w:rsid w:val="0953F155"/>
    <w:rsid w:val="0ECAED9D"/>
    <w:rsid w:val="0FAE62CE"/>
    <w:rsid w:val="1260D368"/>
    <w:rsid w:val="12F06674"/>
    <w:rsid w:val="13012C8F"/>
    <w:rsid w:val="149257C0"/>
    <w:rsid w:val="160A03D1"/>
    <w:rsid w:val="17DDBB61"/>
    <w:rsid w:val="18D2CAB6"/>
    <w:rsid w:val="1958DA48"/>
    <w:rsid w:val="1ACE62D5"/>
    <w:rsid w:val="1BFB41FC"/>
    <w:rsid w:val="1C907B0A"/>
    <w:rsid w:val="1C934383"/>
    <w:rsid w:val="1DAAD706"/>
    <w:rsid w:val="1DF68A8B"/>
    <w:rsid w:val="1E2C4B6B"/>
    <w:rsid w:val="1FF9B4D3"/>
    <w:rsid w:val="20A6DBE3"/>
    <w:rsid w:val="219EAD7D"/>
    <w:rsid w:val="21D5A2CE"/>
    <w:rsid w:val="22661F54"/>
    <w:rsid w:val="22B60BA9"/>
    <w:rsid w:val="23EF309D"/>
    <w:rsid w:val="2509CD31"/>
    <w:rsid w:val="25CE5443"/>
    <w:rsid w:val="26375D50"/>
    <w:rsid w:val="26A0B793"/>
    <w:rsid w:val="270E62B2"/>
    <w:rsid w:val="27E2AE1E"/>
    <w:rsid w:val="29854115"/>
    <w:rsid w:val="29F8B17E"/>
    <w:rsid w:val="2AB5CAC4"/>
    <w:rsid w:val="2B05C744"/>
    <w:rsid w:val="2BF62650"/>
    <w:rsid w:val="2D3C9B60"/>
    <w:rsid w:val="2DA5A79F"/>
    <w:rsid w:val="2E863734"/>
    <w:rsid w:val="3023A11E"/>
    <w:rsid w:val="307217DD"/>
    <w:rsid w:val="31BF717F"/>
    <w:rsid w:val="327E92EF"/>
    <w:rsid w:val="32DDBE30"/>
    <w:rsid w:val="3325557F"/>
    <w:rsid w:val="34BF9EE4"/>
    <w:rsid w:val="34CFEA11"/>
    <w:rsid w:val="351EC839"/>
    <w:rsid w:val="365CF7BD"/>
    <w:rsid w:val="36BEC196"/>
    <w:rsid w:val="39494753"/>
    <w:rsid w:val="3B2CC7FA"/>
    <w:rsid w:val="3C3202C5"/>
    <w:rsid w:val="3C56ABBB"/>
    <w:rsid w:val="3C9EDEA5"/>
    <w:rsid w:val="3D6870C4"/>
    <w:rsid w:val="3D74E882"/>
    <w:rsid w:val="3EDA59B1"/>
    <w:rsid w:val="407431D0"/>
    <w:rsid w:val="413A94FC"/>
    <w:rsid w:val="417905D6"/>
    <w:rsid w:val="41DD82CF"/>
    <w:rsid w:val="42B49370"/>
    <w:rsid w:val="44A96EA7"/>
    <w:rsid w:val="47E9A7D0"/>
    <w:rsid w:val="484CC453"/>
    <w:rsid w:val="48E1FD61"/>
    <w:rsid w:val="48E337B4"/>
    <w:rsid w:val="498B3AF8"/>
    <w:rsid w:val="4B455C81"/>
    <w:rsid w:val="4BFCE092"/>
    <w:rsid w:val="4FF75415"/>
    <w:rsid w:val="50A77BE5"/>
    <w:rsid w:val="50ED0F46"/>
    <w:rsid w:val="511D8795"/>
    <w:rsid w:val="535B8CB7"/>
    <w:rsid w:val="53903E56"/>
    <w:rsid w:val="53906ACC"/>
    <w:rsid w:val="54F6BD39"/>
    <w:rsid w:val="56932D79"/>
    <w:rsid w:val="56B5DCE5"/>
    <w:rsid w:val="56FC87BC"/>
    <w:rsid w:val="59399C51"/>
    <w:rsid w:val="59F6D4BA"/>
    <w:rsid w:val="5ADA3A08"/>
    <w:rsid w:val="5B598946"/>
    <w:rsid w:val="5F2A8BA0"/>
    <w:rsid w:val="5F315156"/>
    <w:rsid w:val="60B0BA33"/>
    <w:rsid w:val="61F90551"/>
    <w:rsid w:val="6458F121"/>
    <w:rsid w:val="646B5452"/>
    <w:rsid w:val="64C1C242"/>
    <w:rsid w:val="653C78D6"/>
    <w:rsid w:val="656434BC"/>
    <w:rsid w:val="656A4B5A"/>
    <w:rsid w:val="65BB8398"/>
    <w:rsid w:val="66B13EC9"/>
    <w:rsid w:val="6848F890"/>
    <w:rsid w:val="69D67698"/>
    <w:rsid w:val="6A367185"/>
    <w:rsid w:val="6A5BBDF0"/>
    <w:rsid w:val="6F9345A1"/>
    <w:rsid w:val="721BFBB9"/>
    <w:rsid w:val="722C7D26"/>
    <w:rsid w:val="723D425F"/>
    <w:rsid w:val="727FD78C"/>
    <w:rsid w:val="7349518F"/>
    <w:rsid w:val="74CFED6C"/>
    <w:rsid w:val="765C7BC5"/>
    <w:rsid w:val="7713B1DD"/>
    <w:rsid w:val="79E729B8"/>
    <w:rsid w:val="7A55852E"/>
    <w:rsid w:val="7B263267"/>
    <w:rsid w:val="7B645F7E"/>
    <w:rsid w:val="7C903032"/>
    <w:rsid w:val="7CF7F0EC"/>
    <w:rsid w:val="7D7C059F"/>
    <w:rsid w:val="7EBE3720"/>
    <w:rsid w:val="7F4F428F"/>
    <w:rsid w:val="7F62BBA4"/>
    <w:rsid w:val="7F90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8BA"/>
  <w15:docId w15:val="{DECAAE58-6724-AF42-A83D-250EA90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D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B3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F23D-BDB1-4F42-BACA-FE684041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Helin Öztürk</cp:lastModifiedBy>
  <cp:revision>2</cp:revision>
  <cp:lastPrinted>2022-02-08T13:41:00Z</cp:lastPrinted>
  <dcterms:created xsi:type="dcterms:W3CDTF">2024-02-16T12:41:00Z</dcterms:created>
  <dcterms:modified xsi:type="dcterms:W3CDTF">2024-02-16T12:41:00Z</dcterms:modified>
  <dc:language>tr-TR</dc:language>
</cp:coreProperties>
</file>